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309378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820B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8 серп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6C41A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96</w:t>
      </w:r>
      <w:bookmarkStart w:id="0" w:name="_GoBack"/>
      <w:bookmarkEnd w:id="0"/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8D3C2B" w:rsidRPr="0009261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proofErr w:type="spellEnd"/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</w:t>
      </w:r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proofErr w:type="spellStart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містобудування та архітектури Хмільницької міської ради Матяша О.С.,</w:t>
      </w:r>
      <w:r w:rsidR="000820B4" w:rsidRPr="000820B4">
        <w:rPr>
          <w:lang w:val="uk-UA"/>
        </w:rPr>
        <w:t xml:space="preserve"> </w:t>
      </w:r>
      <w:r w:rsidR="000820B4" w:rsidRP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містобудування та архітектури Хмільницької міської ради</w:t>
      </w:r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головного архітектора Олійника О.А.,начальника служби у справах дітей Хмільницької міської ради </w:t>
      </w:r>
      <w:proofErr w:type="spellStart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proofErr w:type="spellStart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ридичного відділу Хмільницької міської ради </w:t>
      </w:r>
      <w:proofErr w:type="spellStart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proofErr w:type="spellStart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рганізаційного відділу Хмільницької міської ради Войтенка М.В.,</w:t>
      </w:r>
      <w:r w:rsidR="00A4006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</w:t>
      </w:r>
      <w:proofErr w:type="spellStart"/>
      <w:r w:rsidR="00A4006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A4006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26247" w:rsidRDefault="00FF169B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2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 серп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959"/>
        <w:gridCol w:w="3493"/>
        <w:gridCol w:w="6168"/>
      </w:tblGrid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1A50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омунального підприємства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="001A5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 2022рік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копович Юрій Іванович   </w:t>
            </w:r>
            <w:r w:rsidRPr="001902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1A50E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КП </w:t>
            </w:r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A50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мешканцям населених пунктів, що входять до складу Хмільницької міської ТГ, які є військовослужбовцями та отримали поранення, контузію, </w:t>
            </w: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’єднаних сил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іської територіальної  громади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сті призначення опікуном З.О.П.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CB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омадян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М.О.</w:t>
            </w:r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ітей у Закладі дошкільної освіти №7 (ясла-садок) комбінованого типу «Ромашка» м. Хмільника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пень Ірина Володимирівна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06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902D5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ки М.С.П.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1 (ясла-садок) « Пролісок 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2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BC0B7F" w:rsidRPr="00071471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164B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2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4702B">
              <w:rPr>
                <w:lang w:val="uk-UA"/>
              </w:rPr>
              <w:t xml:space="preserve"> 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                       </w:t>
            </w:r>
            <w:r w:rsidRPr="001902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902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громадянки К.І.В.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1 (ясла-садок) «Пролісок » м. Хмільника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21B0D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702B">
              <w:rPr>
                <w:lang w:val="uk-UA"/>
              </w:rPr>
              <w:t xml:space="preserve"> 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омадян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І.П.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95A5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 оплати  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 харчування дити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в Закладі дошкільної освіти №5 (ясла-садок) «Вишенька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м. Хмільника 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204C0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702B">
              <w:rPr>
                <w:lang w:val="uk-UA"/>
              </w:rPr>
              <w:t xml:space="preserve"> </w:t>
            </w: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                       </w:t>
            </w:r>
            <w:r w:rsidRPr="00A4702B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4C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204C0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часткове звільнення громадянина Б.Я.С. від оплати </w:t>
            </w:r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 харчування дити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в Закладі дошкільної освіти №7</w:t>
            </w:r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ясла-садок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бінованого типу «Ромашка</w:t>
            </w:r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  <w:p w:rsidR="00BC0B7F" w:rsidRPr="00204C0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RPr="00204C0C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204C0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пень Ірина Володимирівна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</w:t>
            </w:r>
          </w:p>
          <w:p w:rsidR="00BC0B7F" w:rsidRPr="00204C0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5A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C9753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ина</w:t>
            </w: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І.А.</w:t>
            </w: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7 (ясла-садок) комбінованого типу «Ромашка» м. Хмільника</w:t>
            </w:r>
          </w:p>
        </w:tc>
      </w:tr>
      <w:tr w:rsidR="00BC0B7F" w:rsidRPr="00395A53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C9753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пень Ірина Володимирівна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</w:t>
            </w:r>
          </w:p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C9753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ки З.Д.О.</w:t>
            </w: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1 (ясла-садок) «Пролісок » м. Хмільника</w:t>
            </w:r>
          </w:p>
        </w:tc>
      </w:tr>
      <w:tr w:rsidR="00BC0B7F" w:rsidRPr="00395A53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C9753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пень Ірина Володимирівна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та спорту Хмільницької міської ради               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C9753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ки  Л.О.В.</w:t>
            </w: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5 (ясла-садок) «Вишенька» м. Хмільника</w:t>
            </w:r>
          </w:p>
        </w:tc>
      </w:tr>
      <w:tr w:rsidR="00BC0B7F" w:rsidRPr="00395A53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C9753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пень </w:t>
            </w: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Ірина Володимирівна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95A5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.о.начальника</w:t>
            </w:r>
            <w:proofErr w:type="spellEnd"/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молоді </w:t>
            </w:r>
            <w:r w:rsidRPr="00C97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спорту Хмільницької міської ради               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суспільно корисних робіт, що виконуються в умовах воєнного стану та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адження трудової повинності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ридичного відділу Хмільницької міської ради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брання персонального складу будинкового комітету будинку №54 по вулиці Українця Владислава (попередня назва вулиця 1 Травня) у місті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B5B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йтенко Микола Васильович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Хмільницької міської ради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C05F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статусу кварти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в житловому будинку по 4 провулку </w:t>
            </w:r>
            <w:proofErr w:type="spellStart"/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гринівському</w:t>
            </w:r>
            <w:proofErr w:type="spellEnd"/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-А у </w:t>
            </w:r>
            <w:proofErr w:type="spellStart"/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C05F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м»ятки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ультурної спадщини Хмільницької міської територіальної громади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нспектор </w:t>
            </w:r>
            <w:r w:rsidRPr="00196B88">
              <w:rPr>
                <w:lang w:val="uk-UA"/>
              </w:rPr>
              <w:t xml:space="preserve"> </w:t>
            </w:r>
            <w:r w:rsidRPr="00196B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містобудування та архітектури Хмільницької міської ради                 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C05F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неповнолітньому Г. Б. С., __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леної батьківського піклування 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6F06A8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4702B">
              <w:rPr>
                <w:lang w:val="uk-UA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E12525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неповнолітній Х.Д.Р., 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повної цивільної дієздатності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25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C05F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 за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ому представнику матері К.А.М.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прийняття в дар земельної ділянки на і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’я малолітніх дочок М.О. Р., _____20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М.О.Р., 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6F06A8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C05F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 малолітньому  Т.Д.Д., 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BC0B7F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1206E4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A029D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RPr="00071471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 малолітньому  Т.Б.Д., 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BC0B7F" w:rsidRPr="00071471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C0B7F" w:rsidRPr="00071471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неповнолітньому Т.Д.Д., 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</w:tc>
      </w:tr>
      <w:tr w:rsidR="00BC0B7F" w:rsidRPr="00071471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71471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5A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C0B7F" w:rsidRPr="000A5AA3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A5AA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дарування частини житлового будинку з  господарськими будівлями та спорудами і земельної ділянки, де право кор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ування мають малолітні П.І.О., 20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П.Д.І., 20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</w:p>
        </w:tc>
      </w:tr>
      <w:tr w:rsidR="00BC0B7F" w:rsidRPr="000A5AA3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A5AA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0A5AA3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74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щодо визначення місця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живання неповнолітньої М.А.В., ____20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малолітніх М.С.В., 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Б.В., _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BC0B7F" w:rsidRPr="009F74A6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 малолітньому  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, 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еної  батьківського піклування</w:t>
            </w:r>
          </w:p>
        </w:tc>
      </w:tr>
      <w:tr w:rsidR="00BC0B7F" w:rsidRPr="009F74A6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RPr="009F74A6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и над малолітнім В.О.М.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_20__</w:t>
            </w: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призначення опіку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 В.О.С.</w:t>
            </w:r>
          </w:p>
        </w:tc>
      </w:tr>
      <w:tr w:rsidR="00BC0B7F" w:rsidRPr="009F74A6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30.06.2022 року №310 «Про коміс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 з питань захисту прав дитини»</w:t>
            </w:r>
          </w:p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BC0B7F" w:rsidRPr="009F74A6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функціонування дитячого будинку сімейн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пу сім’ї З.А.С. та З.Г.З.</w:t>
            </w:r>
          </w:p>
        </w:tc>
      </w:tr>
      <w:tr w:rsidR="00BC0B7F" w:rsidRPr="009F74A6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F0012A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F74A6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E3D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C0B7F" w:rsidRPr="006C41A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D3AE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E3DD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прийомної сім’ї та влаштування осіб з числа дітей, позбавлених батьківського піклування та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ле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батьківського піклування</w:t>
            </w:r>
          </w:p>
        </w:tc>
      </w:tr>
      <w:tr w:rsidR="00BC0B7F" w:rsidRPr="003E3DDC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D3AE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E3DD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3E3DDC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BC0B7F" w:rsidRPr="009D3AE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D3AE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D3AE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49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езоплатну передачу  пожежного </w:t>
            </w:r>
            <w:r w:rsidRPr="009F49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втомобіл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балансу виконавчого комітету  </w:t>
            </w:r>
            <w:r w:rsidRPr="009F49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цької міської ради на баланс  </w:t>
            </w:r>
            <w:r w:rsidRPr="009F49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F49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9F49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BC0B7F" w:rsidRPr="009D3AEB" w:rsidTr="00D1368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D3AE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D3AE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A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F" w:rsidRPr="009D3AEB" w:rsidRDefault="00BC0B7F" w:rsidP="00D136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0820B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20B4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50EF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74973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D7A"/>
    <w:rsid w:val="00505F7E"/>
    <w:rsid w:val="00557064"/>
    <w:rsid w:val="005732A8"/>
    <w:rsid w:val="00573762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1AB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A264C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006E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C0B7F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EAE-EBE3-43A4-8822-386F9F113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46D9B-4978-4B47-8999-DC0F1AF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08T12:17:00Z</cp:lastPrinted>
  <dcterms:created xsi:type="dcterms:W3CDTF">2023-08-08T12:35:00Z</dcterms:created>
  <dcterms:modified xsi:type="dcterms:W3CDTF">2023-08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